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31A7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sree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wreen</w:t>
      </w:r>
      <w:proofErr w:type="spellEnd"/>
    </w:p>
    <w:p w14:paraId="00000003" w14:textId="42059429" w:rsidR="00D31A73" w:rsidRPr="00EA7A7C" w:rsidRDefault="00000000" w:rsidP="00EA7A7C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Brooklyn, NY | (347) 761-1271 | </w:t>
      </w:r>
      <w:hyperlink r:id="rId7">
        <w:r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tmowreen97@gmail.com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 xml:space="preserve"> |</w:t>
      </w:r>
      <w:r w:rsidR="00EA7A7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8" w:history="1">
        <w:r w:rsidR="00EA7A7C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Portfolio</w:t>
        </w:r>
      </w:hyperlink>
      <w:r w:rsidR="00EA7A7C">
        <w:rPr>
          <w:rFonts w:ascii="Times New Roman" w:eastAsia="Times New Roman" w:hAnsi="Times New Roman" w:cs="Times New Roman"/>
          <w:sz w:val="22"/>
          <w:szCs w:val="22"/>
        </w:rPr>
        <w:t xml:space="preserve"> | </w:t>
      </w:r>
      <w:hyperlink r:id="rId9">
        <w:r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GitHub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 xml:space="preserve"> | </w:t>
      </w:r>
      <w:hyperlink r:id="rId10">
        <w:r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LinkedIn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 xml:space="preserve"> | </w:t>
      </w:r>
      <w:hyperlink r:id="rId11">
        <w:r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Blog</w:t>
        </w:r>
      </w:hyperlink>
      <w:r w:rsidR="00EA7A7C"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</w:rPr>
        <w:br/>
      </w:r>
    </w:p>
    <w:p w14:paraId="00000005" w14:textId="0C388758" w:rsidR="00D31A73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ive and passionate problem solver with experience building full stack applications using React, JavaScript, HTML, CSS, Ruby, Rails and SQL. With a focus in frontend web development, I create with the intention to improve and simplify the user experience. Dedicated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ager t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ntribute to the future of technology and develop user friendly and engaging applications for </w:t>
      </w:r>
      <w:r w:rsidR="00EA7A7C">
        <w:rPr>
          <w:rFonts w:ascii="Times New Roman" w:eastAsia="Times New Roman" w:hAnsi="Times New Roman" w:cs="Times New Roman"/>
          <w:sz w:val="20"/>
          <w:szCs w:val="20"/>
        </w:rPr>
        <w:t>everyon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A7A7C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598ACED3" w14:textId="28D8ADCD" w:rsidR="00927A36" w:rsidRPr="00EA7A7C" w:rsidRDefault="00000000" w:rsidP="00636880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SKILLS</w:t>
      </w:r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____________</w:t>
      </w:r>
      <w:r w:rsidR="00EA7A7C">
        <w:rPr>
          <w:rFonts w:ascii="Times New Roman" w:eastAsia="Times New Roman" w:hAnsi="Times New Roman" w:cs="Times New Roman"/>
          <w:sz w:val="19"/>
          <w:szCs w:val="19"/>
        </w:rPr>
        <w:br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JavaScript, React, </w:t>
      </w:r>
      <w:r w:rsidR="00927A36">
        <w:rPr>
          <w:rFonts w:ascii="Times New Roman" w:eastAsia="Times New Roman" w:hAnsi="Times New Roman" w:cs="Times New Roman"/>
          <w:sz w:val="19"/>
          <w:szCs w:val="19"/>
        </w:rPr>
        <w:t>HTML, CSS,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="00927A36">
        <w:rPr>
          <w:rFonts w:ascii="Times New Roman" w:eastAsia="Times New Roman" w:hAnsi="Times New Roman" w:cs="Times New Roman"/>
          <w:sz w:val="19"/>
          <w:szCs w:val="19"/>
        </w:rPr>
        <w:t>NextJS</w:t>
      </w:r>
      <w:proofErr w:type="spellEnd"/>
      <w:r w:rsidR="00927A36">
        <w:rPr>
          <w:rFonts w:ascii="Times New Roman" w:eastAsia="Times New Roman" w:hAnsi="Times New Roman" w:cs="Times New Roman"/>
          <w:sz w:val="19"/>
          <w:szCs w:val="19"/>
        </w:rPr>
        <w:t xml:space="preserve">, Tailwind CSS, </w:t>
      </w:r>
      <w:proofErr w:type="spellStart"/>
      <w:r w:rsidR="00927A36">
        <w:rPr>
          <w:rFonts w:ascii="Times New Roman" w:eastAsia="Times New Roman" w:hAnsi="Times New Roman" w:cs="Times New Roman"/>
          <w:sz w:val="19"/>
          <w:szCs w:val="19"/>
        </w:rPr>
        <w:t>FramerMotion</w:t>
      </w:r>
      <w:proofErr w:type="spellEnd"/>
      <w:r w:rsidR="00927A36">
        <w:rPr>
          <w:rFonts w:ascii="Times New Roman" w:eastAsia="Times New Roman" w:hAnsi="Times New Roman" w:cs="Times New Roman"/>
          <w:sz w:val="19"/>
          <w:szCs w:val="19"/>
        </w:rPr>
        <w:t xml:space="preserve">, Ruby, Rails, </w:t>
      </w:r>
      <w:r>
        <w:rPr>
          <w:rFonts w:ascii="Times New Roman" w:eastAsia="Times New Roman" w:hAnsi="Times New Roman" w:cs="Times New Roman"/>
          <w:sz w:val="19"/>
          <w:szCs w:val="19"/>
        </w:rPr>
        <w:t>SQL,</w:t>
      </w:r>
      <w:r w:rsidR="00927A36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it, PostgreSQL,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ActiveRecord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>, Python</w:t>
      </w:r>
    </w:p>
    <w:p w14:paraId="00000009" w14:textId="36363B39" w:rsidR="00D31A73" w:rsidRDefault="00000000" w:rsidP="00636880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Adobe-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inDesign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 xml:space="preserve">, Illustrator,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PhotoShop</w:t>
      </w:r>
      <w:proofErr w:type="spellEnd"/>
    </w:p>
    <w:p w14:paraId="0000000A" w14:textId="77777777" w:rsidR="00D31A73" w:rsidRDefault="00D31A73">
      <w:pPr>
        <w:spacing w:line="12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0000000B" w14:textId="77777777" w:rsidR="00D31A73" w:rsidRDefault="00D31A73">
      <w:pPr>
        <w:spacing w:line="12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61E3FD57" w14:textId="766C31C0" w:rsidR="00FD7AB6" w:rsidRDefault="00000000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TECHNICAL PROJECTS</w:t>
      </w:r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</w:t>
      </w:r>
      <w:r w:rsidR="00D060CA">
        <w:rPr>
          <w:rFonts w:ascii="Times New Roman" w:eastAsia="Times New Roman" w:hAnsi="Times New Roman" w:cs="Times New Roman"/>
          <w:sz w:val="21"/>
          <w:szCs w:val="21"/>
        </w:rPr>
        <w:br/>
      </w:r>
      <w:r w:rsidR="00D060CA">
        <w:rPr>
          <w:rFonts w:ascii="Times New Roman" w:eastAsia="Times New Roman" w:hAnsi="Times New Roman" w:cs="Times New Roman"/>
          <w:b/>
          <w:sz w:val="20"/>
          <w:szCs w:val="20"/>
        </w:rPr>
        <w:t>IDEA-AEC WEB REDESIGN</w:t>
      </w:r>
      <w:r w:rsidR="00EA7A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A7A7C" w:rsidRPr="00927A3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(</w:t>
      </w:r>
      <w:r w:rsidR="00EA7A7C" w:rsidRPr="00EA7A7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ngoing</w:t>
      </w:r>
      <w:r w:rsidR="00EA7A7C" w:rsidRPr="00927A3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)</w:t>
      </w:r>
      <w:r w:rsidR="00D060CA">
        <w:rPr>
          <w:rFonts w:ascii="Times New Roman" w:eastAsia="Times New Roman" w:hAnsi="Times New Roman" w:cs="Times New Roman"/>
          <w:b/>
          <w:sz w:val="20"/>
          <w:szCs w:val="20"/>
        </w:rPr>
        <w:t xml:space="preserve"> | </w:t>
      </w:r>
      <w:hyperlink r:id="rId12" w:history="1">
        <w:r w:rsidR="00D060CA" w:rsidRPr="00D060CA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GitHub</w:t>
        </w:r>
      </w:hyperlink>
    </w:p>
    <w:p w14:paraId="63AA1964" w14:textId="2388728E" w:rsidR="00D060CA" w:rsidRDefault="00D060CA">
      <w:pP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927A3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Freelancing project redesigning IDEA Architectural Engineering </w:t>
      </w:r>
      <w:r w:rsidR="00C01E7B" w:rsidRPr="00927A3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onsultant’s</w:t>
      </w:r>
      <w:r w:rsidRPr="00927A3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website</w:t>
      </w:r>
      <w:r w:rsidR="00EA7A7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.</w:t>
      </w:r>
    </w:p>
    <w:p w14:paraId="34D09F81" w14:textId="4C8919AA" w:rsidR="00927A36" w:rsidRDefault="00927A36" w:rsidP="00EA7A7C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Utiliz</w:t>
      </w:r>
      <w:r w:rsidR="00C01E7B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NextJ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TailwindCS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FramerMotio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A7A7C">
        <w:rPr>
          <w:rFonts w:ascii="Times New Roman" w:eastAsia="Times New Roman" w:hAnsi="Times New Roman" w:cs="Times New Roman"/>
          <w:bCs/>
          <w:sz w:val="20"/>
          <w:szCs w:val="20"/>
        </w:rPr>
        <w:t>focusing on UI/UX design.</w:t>
      </w:r>
    </w:p>
    <w:p w14:paraId="7A20A90C" w14:textId="67608792" w:rsidR="00C01E7B" w:rsidRDefault="00C01E7B" w:rsidP="00EA7A7C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Research current web design trends in architectural engineering field.</w:t>
      </w:r>
    </w:p>
    <w:p w14:paraId="174400A3" w14:textId="5F336B75" w:rsidR="00927A36" w:rsidRPr="00C01E7B" w:rsidRDefault="00C01E7B" w:rsidP="00C01E7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91516E">
        <w:rPr>
          <w:rFonts w:ascii="Times New Roman" w:eastAsia="Times New Roman" w:hAnsi="Times New Roman" w:cs="Times New Roman"/>
          <w:bCs/>
          <w:sz w:val="20"/>
          <w:szCs w:val="20"/>
        </w:rPr>
        <w:t>Communica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Pr="0091516E">
        <w:rPr>
          <w:rFonts w:ascii="Times New Roman" w:eastAsia="Times New Roman" w:hAnsi="Times New Roman" w:cs="Times New Roman"/>
          <w:bCs/>
          <w:sz w:val="20"/>
          <w:szCs w:val="20"/>
        </w:rPr>
        <w:t xml:space="preserve"> with marketing team to establish website goals to ensure perfect final product.</w:t>
      </w:r>
      <w:r w:rsidR="00EA7A7C" w:rsidRPr="00C01E7B">
        <w:rPr>
          <w:rFonts w:ascii="Times New Roman" w:eastAsia="Times New Roman" w:hAnsi="Times New Roman" w:cs="Times New Roman"/>
          <w:bCs/>
          <w:sz w:val="20"/>
          <w:szCs w:val="20"/>
        </w:rPr>
        <w:br/>
      </w:r>
    </w:p>
    <w:p w14:paraId="0A26EB42" w14:textId="57B419CF" w:rsidR="00FD7AB6" w:rsidRDefault="00FD7AB6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ORTFOLIO |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GitHub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| 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Website</w:t>
        </w:r>
      </w:hyperlink>
    </w:p>
    <w:p w14:paraId="5F412EED" w14:textId="77777777" w:rsidR="00D060CA" w:rsidRDefault="00FD7AB6">
      <w:pP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Fully deployed application with a focus in user interaction and experience</w:t>
      </w:r>
      <w:r w:rsidR="00D060C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showcasing my experience and skills.</w:t>
      </w:r>
    </w:p>
    <w:p w14:paraId="1AC6ABC2" w14:textId="77777777" w:rsidR="00D060CA" w:rsidRPr="00D060CA" w:rsidRDefault="00D060CA" w:rsidP="00EA7A7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Developed fully deployed front-end application utilizing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NextJ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TailwindCS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FramerMotion</w:t>
      </w:r>
      <w:proofErr w:type="spellEnd"/>
      <w:r w:rsidR="00FD7AB6" w:rsidRPr="00D060C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.</w:t>
      </w:r>
    </w:p>
    <w:p w14:paraId="7864E4BF" w14:textId="0D99211F" w:rsidR="00FD7AB6" w:rsidRPr="00D060CA" w:rsidRDefault="00D060CA" w:rsidP="00EA7A7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mplemented FormSubmit.co to have a functioning contact form without back-end code.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</w:r>
    </w:p>
    <w:p w14:paraId="0000000D" w14:textId="027ACEEC" w:rsidR="00D31A73" w:rsidRDefault="00000000">
      <w:pPr>
        <w:rPr>
          <w:rFonts w:ascii="Times New Roman" w:eastAsia="Times New Roman" w:hAnsi="Times New Roman" w:cs="Times New Roman"/>
          <w:sz w:val="20"/>
          <w:szCs w:val="20"/>
          <w:shd w:val="clear" w:color="auto" w:fill="D9EAD3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ELF/FULL: Live a full life with self-car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5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GitHub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6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Demo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D9EAD3"/>
        </w:rPr>
        <w:t xml:space="preserve"> </w:t>
      </w:r>
    </w:p>
    <w:p w14:paraId="0000000E" w14:textId="188AC5EC" w:rsidR="00D31A73" w:rsidRDefault="00000000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Interactive app that inspires users to practice self-care through fact</w:t>
      </w:r>
      <w:r w:rsidR="00D060CA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and activities they can incorporate into their lifestyle.</w:t>
      </w:r>
    </w:p>
    <w:p w14:paraId="0000000F" w14:textId="77777777" w:rsidR="00D31A7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odeled custom database schema and RESTful API using Ruby on Rails, Active Record and PostgreSQL. </w:t>
      </w:r>
    </w:p>
    <w:p w14:paraId="00000010" w14:textId="52B7E134" w:rsidR="00D31A7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</w:t>
      </w:r>
      <w:r>
        <w:rPr>
          <w:rFonts w:ascii="Times New Roman" w:eastAsia="Times New Roman" w:hAnsi="Times New Roman" w:cs="Times New Roman"/>
          <w:sz w:val="20"/>
          <w:szCs w:val="20"/>
        </w:rPr>
        <w:t>n interactive front</w:t>
      </w:r>
      <w:r w:rsidR="00D060CA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d design using React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avaScrip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HTML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S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cusing on user experience.</w:t>
      </w:r>
    </w:p>
    <w:p w14:paraId="00000011" w14:textId="77777777" w:rsidR="00D31A7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mplemente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Contex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state management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Quer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xi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asynchronous data fetching from API. </w:t>
      </w:r>
    </w:p>
    <w:p w14:paraId="00000012" w14:textId="77777777" w:rsidR="00D31A7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uthenticated and safeguarded user information wit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Cryp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Rails along wit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tiveRecor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validations for efficiency.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00000013" w14:textId="77777777" w:rsidR="00D31A73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RITIQUER: Where everyone’s a critic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hyperlink r:id="rId17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GitHub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8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Demo</w:t>
        </w:r>
      </w:hyperlink>
    </w:p>
    <w:p w14:paraId="00000014" w14:textId="77777777" w:rsidR="00D31A73" w:rsidRDefault="00000000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pplication intended for movie buffs, where the user is a critic and can view movie details and leave reviews alongside other users.</w:t>
      </w:r>
    </w:p>
    <w:p w14:paraId="00000015" w14:textId="77777777" w:rsidR="00D31A7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liver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JavaScrip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ac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HTML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SS frontend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seContex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state management.</w:t>
      </w:r>
    </w:p>
    <w:p w14:paraId="00000016" w14:textId="77777777" w:rsidR="00D31A7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eated a RESTful API for the backend with a custom database schema using Ruby 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i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tive Reco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stgre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0A4081" w14:textId="77777777" w:rsidR="00927A36" w:rsidRDefault="00927A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18" w14:textId="26D91BBF" w:rsidR="00D31A73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OVIEZON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hyperlink r:id="rId19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GitHub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20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Demo</w:t>
        </w:r>
      </w:hyperlink>
    </w:p>
    <w:p w14:paraId="00000019" w14:textId="77777777" w:rsidR="00D31A73" w:rsidRDefault="00000000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 display of movies and genres intended to help a user keep track of their favorite movies and find new ones. </w:t>
      </w:r>
    </w:p>
    <w:p w14:paraId="0000001D" w14:textId="0B83EF8F" w:rsidR="00D31A73" w:rsidRPr="00EA7A7C" w:rsidRDefault="00000000" w:rsidP="00EA7A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ilt a web basic API with Sinatra</w:t>
      </w:r>
      <w:r w:rsidR="00EA7A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uby on Rai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tive Record.</w:t>
      </w:r>
      <w:r w:rsidR="00EA7A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hieved a JavaScript, React, HTML, CSS frontend.</w:t>
      </w:r>
      <w:r w:rsidR="00EA7A7C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FA7E56A" w14:textId="6C79FAC6" w:rsidR="0091516E" w:rsidRDefault="00000000">
      <w:pPr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WORK EXPERIENCE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i/>
        </w:rPr>
        <w:br/>
      </w:r>
      <w:r w:rsidR="0091516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IDEA AEC – </w:t>
      </w:r>
      <w:r w:rsidR="0091516E">
        <w:rPr>
          <w:rFonts w:ascii="Times New Roman" w:eastAsia="Times New Roman" w:hAnsi="Times New Roman" w:cs="Times New Roman"/>
          <w:bCs/>
          <w:iCs/>
          <w:sz w:val="20"/>
          <w:szCs w:val="20"/>
        </w:rPr>
        <w:t>Freelance Web Developer (contract</w:t>
      </w:r>
      <w:r w:rsidR="00C01E7B">
        <w:rPr>
          <w:rFonts w:ascii="Times New Roman" w:eastAsia="Times New Roman" w:hAnsi="Times New Roman" w:cs="Times New Roman"/>
          <w:bCs/>
          <w:iCs/>
          <w:sz w:val="20"/>
          <w:szCs w:val="20"/>
        </w:rPr>
        <w:t>/remote</w:t>
      </w:r>
      <w:r w:rsidR="0091516E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="0091516E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="0091516E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="0091516E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="0091516E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="0091516E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="00C01E7B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                          </w:t>
      </w:r>
      <w:r w:rsidR="0091516E">
        <w:rPr>
          <w:rFonts w:ascii="Times New Roman" w:eastAsia="Times New Roman" w:hAnsi="Times New Roman" w:cs="Times New Roman"/>
          <w:bCs/>
          <w:iCs/>
          <w:sz w:val="20"/>
          <w:szCs w:val="20"/>
        </w:rPr>
        <w:t>07/2023 – Present</w:t>
      </w:r>
    </w:p>
    <w:p w14:paraId="55A3E3C2" w14:textId="01883A2B" w:rsidR="0091516E" w:rsidRPr="0091516E" w:rsidRDefault="0091516E" w:rsidP="00C01E7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Design a complete revamp of website’s visual aesthetics, showcasing IDEA’s architectural projects and engineering prowess.</w:t>
      </w:r>
    </w:p>
    <w:p w14:paraId="6EC5B5BB" w14:textId="48C050F7" w:rsidR="0091516E" w:rsidRPr="0091516E" w:rsidRDefault="0091516E" w:rsidP="00C01E7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rioritize user-centric navigation enhancing overall browsing experience guaranteeing comprehensive layout.</w:t>
      </w:r>
    </w:p>
    <w:p w14:paraId="5F40F106" w14:textId="005548AA" w:rsidR="0091516E" w:rsidRPr="0091516E" w:rsidRDefault="0091516E" w:rsidP="00C01E7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Ensure cohesive design through </w:t>
      </w:r>
      <w:r w:rsidR="00C01E7B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all screen dimensions, with an emphasis in mobile responsiveness. </w:t>
      </w:r>
    </w:p>
    <w:p w14:paraId="6D3E47B0" w14:textId="77777777" w:rsidR="0091516E" w:rsidRDefault="0091516E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0000001E" w14:textId="48893BA1" w:rsidR="00D31A73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JPMorgan Chase Bank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 Associate Banker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ew </w:t>
      </w:r>
      <w:r w:rsidR="00C01E7B">
        <w:rPr>
          <w:rFonts w:ascii="Times New Roman" w:eastAsia="Times New Roman" w:hAnsi="Times New Roman" w:cs="Times New Roman"/>
          <w:i/>
          <w:sz w:val="20"/>
          <w:szCs w:val="20"/>
        </w:rPr>
        <w:t>Yor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06/2018 – 02/2023</w:t>
      </w:r>
    </w:p>
    <w:p w14:paraId="0000001F" w14:textId="77777777" w:rsidR="00D31A73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laborated with multiple managers to support branches improving team working and networking skills.</w:t>
      </w:r>
    </w:p>
    <w:p w14:paraId="00000020" w14:textId="77777777" w:rsidR="00D31A73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tablished safety of employees and customers by attentively maintaining a high volume of cash and coin.</w:t>
      </w:r>
    </w:p>
    <w:p w14:paraId="00000021" w14:textId="77777777" w:rsidR="00D31A73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proved regional bank ranking by 25% upholding rules and regulations and persistently meeting audit deadlines.</w:t>
      </w:r>
    </w:p>
    <w:p w14:paraId="00000023" w14:textId="77777777" w:rsidR="00D31A73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uided customers through Chase Mobile App offering solutions to customer issues, increasing app registration by 20%.</w:t>
      </w:r>
    </w:p>
    <w:p w14:paraId="00000024" w14:textId="77777777" w:rsidR="00D31A73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oosted customer experience satisfaction by more than 30% through analyzing and improving branch weaknesses.</w:t>
      </w:r>
    </w:p>
    <w:p w14:paraId="00000025" w14:textId="77777777" w:rsidR="00D31A73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tributed to weekly regional customer experience calls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discussing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and creating successful plans to reach goals.</w:t>
      </w:r>
    </w:p>
    <w:p w14:paraId="00000026" w14:textId="77777777" w:rsidR="00D31A73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tected the firm from fraudulent transactions through strong attention to detail observing customer’s body language, unusual transactions, and ID verification. </w:t>
      </w:r>
    </w:p>
    <w:p w14:paraId="00000028" w14:textId="77777777" w:rsidR="00D31A73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lourish in a fast-paced work environment, learned to communicate well with both staff and customers under high pressure.</w:t>
      </w:r>
    </w:p>
    <w:p w14:paraId="0000002E" w14:textId="77777777" w:rsidR="00D31A73" w:rsidRDefault="00D31A7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0000032" w14:textId="3413CB54" w:rsidR="00D31A73" w:rsidRPr="00EA7A7C" w:rsidRDefault="00000000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EDUCATION__________________________________________________________________________________________</w:t>
      </w:r>
      <w:r w:rsidR="00EA7A7C"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Flatiron School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oftware Engineering Bootcamp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rtificat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New York, 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4/2023</w:t>
      </w:r>
    </w:p>
    <w:p w14:paraId="00000033" w14:textId="77777777" w:rsidR="00D31A73" w:rsidRDefault="00000000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Baruch Colleg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Weissman School of Arts &amp; Science –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PA 3.4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ew York, 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06/2020</w:t>
      </w:r>
    </w:p>
    <w:p w14:paraId="00000034" w14:textId="77777777" w:rsidR="00D31A73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achelor of Arts Degree in Mathematics, Minor in Graphic Design</w:t>
      </w:r>
    </w:p>
    <w:p w14:paraId="00000035" w14:textId="77777777" w:rsidR="00D31A73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ipient of Harry Bixler Award of Art &amp; Mathematics Scholarship</w:t>
      </w:r>
    </w:p>
    <w:sectPr w:rsidR="00D31A73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AC6"/>
    <w:multiLevelType w:val="multilevel"/>
    <w:tmpl w:val="553C4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022D8A"/>
    <w:multiLevelType w:val="multilevel"/>
    <w:tmpl w:val="A72CF4D8"/>
    <w:styleLink w:val="CurrentList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63C1"/>
    <w:multiLevelType w:val="hybridMultilevel"/>
    <w:tmpl w:val="37644008"/>
    <w:lvl w:ilvl="0" w:tplc="60F61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5A4F"/>
    <w:multiLevelType w:val="hybridMultilevel"/>
    <w:tmpl w:val="976A2254"/>
    <w:lvl w:ilvl="0" w:tplc="80D29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A2D"/>
    <w:multiLevelType w:val="multilevel"/>
    <w:tmpl w:val="09E85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7114B1"/>
    <w:multiLevelType w:val="hybridMultilevel"/>
    <w:tmpl w:val="7D3E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5564"/>
    <w:multiLevelType w:val="hybridMultilevel"/>
    <w:tmpl w:val="A72CF4D8"/>
    <w:lvl w:ilvl="0" w:tplc="5DD2B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A0BDE"/>
    <w:multiLevelType w:val="multilevel"/>
    <w:tmpl w:val="EFD44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E56567"/>
    <w:multiLevelType w:val="hybridMultilevel"/>
    <w:tmpl w:val="89BA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E1B22"/>
    <w:multiLevelType w:val="hybridMultilevel"/>
    <w:tmpl w:val="E500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25782"/>
    <w:multiLevelType w:val="multilevel"/>
    <w:tmpl w:val="D1CC0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2E138A"/>
    <w:multiLevelType w:val="multilevel"/>
    <w:tmpl w:val="AFA02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C13AE9"/>
    <w:multiLevelType w:val="multilevel"/>
    <w:tmpl w:val="37644008"/>
    <w:styleLink w:val="CurrentList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B5866"/>
    <w:multiLevelType w:val="multilevel"/>
    <w:tmpl w:val="976A2254"/>
    <w:styleLink w:val="CurrentList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721D6"/>
    <w:multiLevelType w:val="multilevel"/>
    <w:tmpl w:val="91700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1076697">
    <w:abstractNumId w:val="4"/>
  </w:num>
  <w:num w:numId="2" w16cid:durableId="1443574271">
    <w:abstractNumId w:val="11"/>
  </w:num>
  <w:num w:numId="3" w16cid:durableId="2033144496">
    <w:abstractNumId w:val="14"/>
  </w:num>
  <w:num w:numId="4" w16cid:durableId="1771244439">
    <w:abstractNumId w:val="10"/>
  </w:num>
  <w:num w:numId="5" w16cid:durableId="2035880617">
    <w:abstractNumId w:val="7"/>
  </w:num>
  <w:num w:numId="6" w16cid:durableId="381487777">
    <w:abstractNumId w:val="0"/>
  </w:num>
  <w:num w:numId="7" w16cid:durableId="19473795">
    <w:abstractNumId w:val="3"/>
  </w:num>
  <w:num w:numId="8" w16cid:durableId="1393308926">
    <w:abstractNumId w:val="2"/>
  </w:num>
  <w:num w:numId="9" w16cid:durableId="238491144">
    <w:abstractNumId w:val="13"/>
  </w:num>
  <w:num w:numId="10" w16cid:durableId="791945263">
    <w:abstractNumId w:val="9"/>
  </w:num>
  <w:num w:numId="11" w16cid:durableId="797139576">
    <w:abstractNumId w:val="12"/>
  </w:num>
  <w:num w:numId="12" w16cid:durableId="2020237036">
    <w:abstractNumId w:val="5"/>
  </w:num>
  <w:num w:numId="13" w16cid:durableId="520166395">
    <w:abstractNumId w:val="6"/>
  </w:num>
  <w:num w:numId="14" w16cid:durableId="1034234571">
    <w:abstractNumId w:val="1"/>
  </w:num>
  <w:num w:numId="15" w16cid:durableId="1731340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A73"/>
    <w:rsid w:val="00283C45"/>
    <w:rsid w:val="00636880"/>
    <w:rsid w:val="0091516E"/>
    <w:rsid w:val="00927A36"/>
    <w:rsid w:val="00C01E7B"/>
    <w:rsid w:val="00D060CA"/>
    <w:rsid w:val="00D31A73"/>
    <w:rsid w:val="00EA7A7C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1D14"/>
  <w15:docId w15:val="{66CD7F4E-CB6D-9544-9FE2-DABD51B9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600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0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00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B0C9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CurrentList1">
    <w:name w:val="Current List1"/>
    <w:uiPriority w:val="99"/>
    <w:rsid w:val="00EA7A7C"/>
    <w:pPr>
      <w:numPr>
        <w:numId w:val="9"/>
      </w:numPr>
    </w:pPr>
  </w:style>
  <w:style w:type="numbering" w:customStyle="1" w:styleId="CurrentList2">
    <w:name w:val="Current List2"/>
    <w:uiPriority w:val="99"/>
    <w:rsid w:val="00EA7A7C"/>
    <w:pPr>
      <w:numPr>
        <w:numId w:val="11"/>
      </w:numPr>
    </w:pPr>
  </w:style>
  <w:style w:type="numbering" w:customStyle="1" w:styleId="CurrentList3">
    <w:name w:val="Current List3"/>
    <w:uiPriority w:val="99"/>
    <w:rsid w:val="00C01E7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reen-mowreen.com/" TargetMode="External"/><Relationship Id="rId13" Type="http://schemas.openxmlformats.org/officeDocument/2006/relationships/hyperlink" Target="https://github.com/tmowreen97/Portfolio" TargetMode="External"/><Relationship Id="rId18" Type="http://schemas.openxmlformats.org/officeDocument/2006/relationships/hyperlink" Target="https://youtu.be/A8pnMy8bvw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mailto:tmowreen97@gmail.com" TargetMode="External"/><Relationship Id="rId12" Type="http://schemas.openxmlformats.org/officeDocument/2006/relationships/hyperlink" Target="https://github.com/tmowreen97/idea-web-redesigning" TargetMode="External"/><Relationship Id="rId17" Type="http://schemas.openxmlformats.org/officeDocument/2006/relationships/hyperlink" Target="https://github.com/tmowreen97/Phase-4-Proj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r5Gfvc3t7EI" TargetMode="External"/><Relationship Id="rId20" Type="http://schemas.openxmlformats.org/officeDocument/2006/relationships/hyperlink" Target="https://www.youtube.com/watch?v=kcz9E44IfzY&amp;ab_channel=TasreenMowre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@tmowreen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tmowreen97/Phase-5-Project" TargetMode="External"/><Relationship Id="rId10" Type="http://schemas.openxmlformats.org/officeDocument/2006/relationships/hyperlink" Target="https://www.linkedin.com/in/tasreenmowreen/" TargetMode="External"/><Relationship Id="rId19" Type="http://schemas.openxmlformats.org/officeDocument/2006/relationships/hyperlink" Target="https://github.com/tmowreen97/phase-3-frontend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mowreen97" TargetMode="External"/><Relationship Id="rId14" Type="http://schemas.openxmlformats.org/officeDocument/2006/relationships/hyperlink" Target="http://www.tasreen-mowreen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5BsMOkziyvjH0DYp41/wFYSZ/g==">CgMxLjA4AHIhMW9NSUczMVMyOHNFLWl4VlpFRWs4aWFzY0dMLVowQU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D8444B-07D6-A541-93BB-1BAEAC50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45</Words>
  <Characters>4821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REEN.MOWREEN@baruchmail.cuny.edu</dc:creator>
  <cp:lastModifiedBy>Tasreen Mowreen</cp:lastModifiedBy>
  <cp:revision>5</cp:revision>
  <dcterms:created xsi:type="dcterms:W3CDTF">2023-07-19T18:01:00Z</dcterms:created>
  <dcterms:modified xsi:type="dcterms:W3CDTF">2023-09-03T21:55:00Z</dcterms:modified>
</cp:coreProperties>
</file>